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bookmarkStart w:id="0" w:name="_GoBack"/>
      <w:bookmarkEnd w:id="0"/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21099CA3" w14:textId="0D5D5A0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</w:t>
      </w:r>
      <w:r w:rsidR="00D06FC2" w:rsidRPr="006A548A">
        <w:rPr>
          <w:rFonts w:cs="Arial"/>
          <w:sz w:val="16"/>
          <w:szCs w:val="16"/>
        </w:rPr>
        <w:t>АО 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51538666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B4A422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D7C9F3" w14:textId="7C8A16D5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36B409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499245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1212F3E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C236211" w14:textId="3E65BAC4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>.</w:t>
      </w:r>
      <w:proofErr w:type="gramEnd"/>
    </w:p>
    <w:p w14:paraId="74762A1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46075B9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235189E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6CDAB1C7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CE311D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E30F4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71DA25C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56EA761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C0516C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C00A7F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6038F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3BCA3D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6E672E7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1D2F52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15141FA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400F29E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20C66FE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7C008F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D241ACF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0D254A7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6AA5C9AF" w14:textId="0C57D85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а также Оператору - оператору персональных данных АО </w:t>
      </w:r>
      <w:r w:rsidR="00D06FC2" w:rsidRPr="006A548A">
        <w:rPr>
          <w:rFonts w:cs="Arial"/>
          <w:sz w:val="16"/>
          <w:szCs w:val="16"/>
        </w:rPr>
        <w:t>«</w:t>
      </w:r>
      <w:r w:rsidR="00D06FC2">
        <w:rPr>
          <w:rFonts w:cs="Arial"/>
          <w:sz w:val="16"/>
          <w:szCs w:val="16"/>
        </w:rPr>
        <w:t>РАСЧЕТНЫЕ РЕШЕНИЯ</w:t>
      </w:r>
      <w:r w:rsidR="00D06FC2" w:rsidRPr="006A548A">
        <w:rPr>
          <w:rFonts w:cs="Arial"/>
          <w:sz w:val="16"/>
          <w:szCs w:val="16"/>
        </w:rPr>
        <w:t>», расположенному по адресу: 11</w:t>
      </w:r>
      <w:r w:rsidR="00D06FC2">
        <w:rPr>
          <w:rFonts w:cs="Arial"/>
          <w:sz w:val="16"/>
          <w:szCs w:val="16"/>
        </w:rPr>
        <w:t>7587</w:t>
      </w:r>
      <w:r w:rsidR="00D06FC2" w:rsidRPr="006A548A">
        <w:rPr>
          <w:rFonts w:cs="Arial"/>
          <w:sz w:val="16"/>
          <w:szCs w:val="16"/>
        </w:rPr>
        <w:t xml:space="preserve">, г. Москва, </w:t>
      </w:r>
      <w:r w:rsidR="00D06FC2">
        <w:rPr>
          <w:rFonts w:cs="Arial"/>
          <w:sz w:val="16"/>
          <w:szCs w:val="16"/>
        </w:rPr>
        <w:t>Варшавское шоссе</w:t>
      </w:r>
      <w:r w:rsidR="00D06FC2" w:rsidRPr="006A548A">
        <w:rPr>
          <w:rFonts w:cs="Arial"/>
          <w:sz w:val="16"/>
          <w:szCs w:val="16"/>
        </w:rPr>
        <w:t>, д. 11</w:t>
      </w:r>
      <w:r w:rsidR="00D06FC2">
        <w:rPr>
          <w:rFonts w:cs="Arial"/>
          <w:sz w:val="16"/>
          <w:szCs w:val="16"/>
        </w:rPr>
        <w:t>8</w:t>
      </w:r>
      <w:r w:rsidR="00D06FC2" w:rsidRPr="006A548A">
        <w:rPr>
          <w:rFonts w:cs="Arial"/>
          <w:sz w:val="16"/>
          <w:szCs w:val="16"/>
        </w:rPr>
        <w:t xml:space="preserve">, </w:t>
      </w:r>
      <w:r w:rsidR="00D06FC2">
        <w:rPr>
          <w:rFonts w:cs="Arial"/>
          <w:sz w:val="16"/>
          <w:szCs w:val="16"/>
        </w:rPr>
        <w:t>корп</w:t>
      </w:r>
      <w:r w:rsidR="00D06FC2" w:rsidRPr="006A548A">
        <w:rPr>
          <w:rFonts w:cs="Arial"/>
          <w:sz w:val="16"/>
          <w:szCs w:val="16"/>
        </w:rPr>
        <w:t>. 1,</w:t>
      </w:r>
      <w:r w:rsidR="00D06FC2">
        <w:rPr>
          <w:rFonts w:cs="Arial"/>
          <w:sz w:val="16"/>
          <w:szCs w:val="16"/>
        </w:rPr>
        <w:t xml:space="preserve"> 12 этаж, помещение </w:t>
      </w:r>
      <w:r w:rsidR="00D06FC2">
        <w:rPr>
          <w:rFonts w:cs="Arial"/>
          <w:sz w:val="16"/>
          <w:szCs w:val="16"/>
          <w:lang w:val="en-US"/>
        </w:rPr>
        <w:t>XLIV</w:t>
      </w:r>
      <w:r w:rsidRPr="006A548A">
        <w:rPr>
          <w:rFonts w:cs="Arial"/>
          <w:sz w:val="16"/>
          <w:szCs w:val="16"/>
        </w:rPr>
        <w:t>,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75372958" w14:textId="21124610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551A38">
        <w:rPr>
          <w:rFonts w:cs="Arial"/>
          <w:sz w:val="16"/>
          <w:szCs w:val="16"/>
          <w:vertAlign w:val="superscript"/>
        </w:rPr>
        <w:t>учащегося</w:t>
      </w:r>
    </w:p>
    <w:p w14:paraId="603A0EF3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2E5C756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C10537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96004A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439E77F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16E2D81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D48CB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77276D65" w14:textId="77777777" w:rsidR="006A548A" w:rsidRPr="006A548A" w:rsidRDefault="006A548A" w:rsidP="006A548A">
      <w:pPr>
        <w:spacing w:after="0" w:line="240" w:lineRule="auto"/>
        <w:jc w:val="right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3E9CB3F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1CB05FA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5522C23" w14:textId="348657C3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</w:t>
      </w:r>
      <w:r w:rsidR="006A2826">
        <w:rPr>
          <w:rFonts w:cs="Arial"/>
          <w:sz w:val="16"/>
          <w:szCs w:val="16"/>
        </w:rPr>
        <w:t>ации, сведения о месте обучения</w:t>
      </w:r>
      <w:r w:rsidRPr="006A548A">
        <w:rPr>
          <w:rFonts w:cs="Arial"/>
          <w:sz w:val="16"/>
          <w:szCs w:val="16"/>
        </w:rPr>
        <w:t>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2C7403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B5FAB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</w:t>
      </w:r>
      <w:proofErr w:type="gramStart"/>
      <w:r w:rsidRPr="006A548A">
        <w:rPr>
          <w:rFonts w:cs="Arial"/>
          <w:sz w:val="16"/>
          <w:szCs w:val="16"/>
        </w:rPr>
        <w:t xml:space="preserve">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5561374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D932439" w14:textId="5FBAB7C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>.</w:t>
      </w:r>
    </w:p>
    <w:p w14:paraId="60E1485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A217B0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E73971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037883F6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16B1AB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F66EA9A" w14:textId="548DDCD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  <w:r w:rsidRPr="006A548A">
        <w:rPr>
          <w:rFonts w:cs="Arial"/>
          <w:sz w:val="16"/>
          <w:szCs w:val="16"/>
          <w:vertAlign w:val="superscript"/>
        </w:rPr>
        <w:t xml:space="preserve">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43846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2A60"/>
    <w:rsid w:val="002D2D3B"/>
    <w:rsid w:val="002F5C33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508E2"/>
    <w:rsid w:val="00550D0B"/>
    <w:rsid w:val="00551A38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2826"/>
    <w:rsid w:val="006A548A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52714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51D4E"/>
    <w:rsid w:val="00A60502"/>
    <w:rsid w:val="00A86BD6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06FC2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C28-8613-4722-B6E3-00FB3BE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repodavatel</cp:lastModifiedBy>
  <cp:revision>2</cp:revision>
  <cp:lastPrinted>2016-09-05T10:04:00Z</cp:lastPrinted>
  <dcterms:created xsi:type="dcterms:W3CDTF">2020-08-27T12:28:00Z</dcterms:created>
  <dcterms:modified xsi:type="dcterms:W3CDTF">2020-08-27T12:28:00Z</dcterms:modified>
</cp:coreProperties>
</file>